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ADE1F" w14:textId="05F83CF3" w:rsidR="0047367C" w:rsidRPr="00256EEE" w:rsidRDefault="005A2E71" w:rsidP="00256EEE">
      <w:pPr>
        <w:bidi w:val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sz w:val="56"/>
          <w:szCs w:val="56"/>
        </w:rPr>
        <w:t>Things to Do</w:t>
      </w:r>
    </w:p>
    <w:tbl>
      <w:tblPr>
        <w:tblStyle w:val="a3"/>
        <w:tblpPr w:leftFromText="180" w:rightFromText="180" w:vertAnchor="text" w:horzAnchor="margin" w:tblpY="121"/>
        <w:bidiVisual/>
        <w:tblW w:w="10814" w:type="dxa"/>
        <w:tblLook w:val="04A0" w:firstRow="1" w:lastRow="0" w:firstColumn="1" w:lastColumn="0" w:noHBand="0" w:noVBand="1"/>
      </w:tblPr>
      <w:tblGrid>
        <w:gridCol w:w="2844"/>
        <w:gridCol w:w="541"/>
        <w:gridCol w:w="3497"/>
        <w:gridCol w:w="541"/>
        <w:gridCol w:w="2843"/>
        <w:gridCol w:w="540"/>
        <w:gridCol w:w="8"/>
      </w:tblGrid>
      <w:tr w:rsidR="00E664CA" w14:paraId="475E85D8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80DB9" w14:textId="4193D644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ues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35078" w14:textId="7E03E6CB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 w:rsidRPr="00E31B92">
              <w:rPr>
                <w:rFonts w:ascii="Century Gothic" w:hAnsi="Century Gothic"/>
                <w:sz w:val="28"/>
                <w:szCs w:val="28"/>
              </w:rPr>
              <w:t>M</w:t>
            </w:r>
            <w:r w:rsidR="005A2E71">
              <w:rPr>
                <w:rFonts w:ascii="Century Gothic" w:hAnsi="Century Gothic"/>
                <w:sz w:val="28"/>
                <w:szCs w:val="28"/>
              </w:rPr>
              <w:t>on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2D267" w14:textId="5344FA71" w:rsidR="00E664CA" w:rsidRPr="00E31B92" w:rsidRDefault="005A2E71" w:rsidP="00E664CA">
            <w:pPr>
              <w:bidi w:val="0"/>
              <w:jc w:val="center"/>
              <w:rPr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unday</w:t>
            </w:r>
          </w:p>
        </w:tc>
      </w:tr>
      <w:tr w:rsidR="00323B7B" w14:paraId="1B2DB696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104193CD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DB44" w14:textId="422D7EE5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30238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1B9798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37E89" w14:textId="7F3BBF53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74270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1D69F8DB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CAE0C" w14:textId="4B92686D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246816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4F69E331" w14:textId="77777777" w:rsidTr="00B53FC2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3C2631F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172CF" w14:textId="13A79FBF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1067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C7E1ACF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7461A" w14:textId="0A30ADF3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12040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9A9112F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52BB0" w14:textId="4E6D555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6176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0B87430C" w14:textId="77777777" w:rsidTr="00B53FC2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C3DA9FD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2AEC" w14:textId="46B40A72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7496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F0E7BAB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B4A74" w14:textId="1D7B121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7291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B541D3B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23925" w14:textId="1E7D90CA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5928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28D213D7" w14:textId="77777777" w:rsidTr="00B53FC2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F23C78C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B3BCB" w14:textId="05263B21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1056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1621D734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9B47E" w14:textId="4B69CE8B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319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59E0E01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C1A19" w14:textId="722347B0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86240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2E25588F" w14:textId="77777777" w:rsidTr="00B53FC2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E4FE205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E9528" w14:textId="496EEE20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035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3CD1A56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4A5A" w14:textId="67DCD341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360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7C95B39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D95B7" w14:textId="73CC09AA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59804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628B609B" w14:textId="77777777" w:rsidTr="00B53FC2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9C33FF0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B9CD" w14:textId="7B8BACC6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660264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6C7C9841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9EAF5" w14:textId="6BA95581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4842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2E76E6D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438FE" w14:textId="73641040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2999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722F787C" w14:textId="77777777" w:rsidTr="00B53FC2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8060F93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3825" w14:textId="753FFAE8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094770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6C6B0B2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55A8E" w14:textId="4C569753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849061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41FD4C6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28BF2" w14:textId="36349DDB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5409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59E12F44" w14:textId="77777777" w:rsidTr="00B53FC2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22E2862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FEA7A" w14:textId="649FE794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39216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66330F9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A9473" w14:textId="259D05C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00122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BFDF15F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218B14" w14:textId="4856CC61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08522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5976D5AD" w14:textId="77777777" w:rsidTr="00B53FC2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DF3BF7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C3AA9" w14:textId="45274A32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68108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1334DA0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99A4" w14:textId="0AEA02B6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90080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B53E9FE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48A34" w14:textId="3C879D76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3673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664CA" w:rsidRPr="0001751E" w14:paraId="130A3BE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03BD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3499D3" w14:textId="7A384068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riday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DEAA6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1FC896" w14:textId="380FB757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Thursday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ED3B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ED20A5" w14:textId="7DE378F8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dnesday</w:t>
            </w:r>
          </w:p>
        </w:tc>
      </w:tr>
      <w:tr w:rsidR="00E664CA" w:rsidRPr="0001751E" w14:paraId="2F58E8D5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7C35D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E891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E5468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23B7B" w14:paraId="7A792ABE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00E8FF10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A776" w14:textId="4FFFC835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67346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265E1883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F12DF" w14:textId="3E68C140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75219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42E3AED2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67A28" w14:textId="0F10639A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20700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70289BB8" w14:textId="77777777" w:rsidTr="00010AB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1569AF8A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005FF" w14:textId="68305AE3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39979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472B857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6BDFE" w14:textId="1E1E49FE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3586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138391B1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8F3AA" w14:textId="13D9C189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1275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10CB77B6" w14:textId="77777777" w:rsidTr="00010AB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0EACF50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1870" w14:textId="1830BE5A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4421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9565B81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1D08" w14:textId="020FD332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65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2C3AC73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B8AE0" w14:textId="3D0CF550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8607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4F23DEFC" w14:textId="77777777" w:rsidTr="00010AB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8BC4DC4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05171" w14:textId="170D9BF2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01526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76410B7A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46B3" w14:textId="2C64CCB3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3750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D3F12C7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1649" w14:textId="6D431362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73786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5931FFBB" w14:textId="77777777" w:rsidTr="00010AB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E2E5C0A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DB417" w14:textId="0E958EFF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36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E42A2A2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5F73E" w14:textId="54F1290E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54181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BCAEFEC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307E1" w14:textId="07D49D67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76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3D4B2227" w14:textId="77777777" w:rsidTr="00010AB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E2C7D3A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012C" w14:textId="5E09D07B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4961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42B2CC6D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94A76" w14:textId="7A9B971A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4268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8A7B0A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F173C" w14:textId="629F1E1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5750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00C306C6" w14:textId="77777777" w:rsidTr="00010AB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66A0558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BA5E9" w14:textId="62DB5393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57143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F8A42D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F2598" w14:textId="3F5E414B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9949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B120A7D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482F" w14:textId="47202BF5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96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7507C65C" w14:textId="77777777" w:rsidTr="00010AB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54E78949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A8791" w14:textId="207CCC54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0020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4A7FA702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6CFB2" w14:textId="5CF918FF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82875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7CA9C95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5CD74" w14:textId="030854B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9947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3CE19E1C" w14:textId="77777777" w:rsidTr="00010AB4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bottom w:val="single" w:sz="4" w:space="0" w:color="auto"/>
              <w:right w:val="nil"/>
            </w:tcBorders>
          </w:tcPr>
          <w:p w14:paraId="4651B4ED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6CB87" w14:textId="16A005FD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4225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bottom w:val="single" w:sz="4" w:space="0" w:color="auto"/>
              <w:right w:val="nil"/>
            </w:tcBorders>
          </w:tcPr>
          <w:p w14:paraId="7F0AD54D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F451" w14:textId="6759581A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4322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429A9F51" w14:textId="77777777" w:rsidR="00323B7B" w:rsidRPr="00256EEE" w:rsidRDefault="00323B7B" w:rsidP="00323B7B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EC2BD" w14:textId="34A3ACDE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99166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E664CA" w14:paraId="63F8AE97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B5CA8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59E739F" w14:textId="3665CD3C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Month</w:t>
            </w: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66565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82C83DF" w14:textId="128FECEC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ext Week</w:t>
            </w: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BD3FB" w14:textId="77777777" w:rsidR="00E664CA" w:rsidRPr="00E31B92" w:rsidRDefault="00E664CA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C903973" w14:textId="1A45FF29" w:rsidR="00E664CA" w:rsidRPr="00E31B92" w:rsidRDefault="005A2E71" w:rsidP="00E664CA">
            <w:pPr>
              <w:bidi w:val="0"/>
              <w:jc w:val="center"/>
              <w:rPr>
                <w:rFonts w:ascii="Century Gothic" w:hAnsi="Century Gothic"/>
                <w:sz w:val="28"/>
                <w:szCs w:val="28"/>
                <w:rtl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aturday</w:t>
            </w:r>
          </w:p>
        </w:tc>
      </w:tr>
      <w:tr w:rsidR="00E664CA" w14:paraId="1BBCA7B0" w14:textId="77777777" w:rsidTr="00E664CA">
        <w:trPr>
          <w:trHeight w:val="375"/>
        </w:trPr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ED170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4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595D2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  <w:tc>
          <w:tcPr>
            <w:tcW w:w="33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74DA" w14:textId="77777777" w:rsidR="00E664CA" w:rsidRDefault="00E664CA" w:rsidP="00E664CA">
            <w:pPr>
              <w:bidi w:val="0"/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</w:p>
        </w:tc>
      </w:tr>
      <w:tr w:rsidR="00323B7B" w14:paraId="0D9249F0" w14:textId="77777777" w:rsidTr="00E664CA">
        <w:trPr>
          <w:gridAfter w:val="1"/>
          <w:wAfter w:w="8" w:type="dxa"/>
          <w:trHeight w:val="375"/>
        </w:trPr>
        <w:tc>
          <w:tcPr>
            <w:tcW w:w="2844" w:type="dxa"/>
            <w:tcBorders>
              <w:top w:val="nil"/>
              <w:left w:val="nil"/>
              <w:right w:val="nil"/>
            </w:tcBorders>
          </w:tcPr>
          <w:p w14:paraId="2F79D245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77E8" w14:textId="2DB22C76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5447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top w:val="nil"/>
              <w:left w:val="nil"/>
              <w:right w:val="nil"/>
            </w:tcBorders>
          </w:tcPr>
          <w:p w14:paraId="47F8ED20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DC98E" w14:textId="54BDFF4C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-112369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top w:val="nil"/>
              <w:left w:val="nil"/>
              <w:right w:val="nil"/>
            </w:tcBorders>
          </w:tcPr>
          <w:p w14:paraId="2D1A19C3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2B20" w14:textId="3B999540" w:rsidR="00323B7B" w:rsidRPr="00887D35" w:rsidRDefault="00323B7B" w:rsidP="00323B7B">
            <w:pPr>
              <w:bidi w:val="0"/>
              <w:jc w:val="center"/>
              <w:rPr>
                <w:rFonts w:ascii="Webdings" w:hAnsi="Webdings"/>
                <w:sz w:val="32"/>
                <w:szCs w:val="32"/>
                <w:rtl/>
              </w:rPr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</w:rPr>
                <w:id w:val="155766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4C08D38E" w14:textId="77777777" w:rsidTr="00EC7615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402B3176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55B53" w14:textId="3B06D9FD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13092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525D68BA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77EC9" w14:textId="1F024411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66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D17CF58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3324" w14:textId="1CEB3831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30370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4160DEB0" w14:textId="77777777" w:rsidTr="00EC7615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09A8C282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AB97D" w14:textId="53866AE5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0144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9EAB618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88DB6" w14:textId="778BB6BA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71192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5C415489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E84E" w14:textId="1013EBF3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97660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5A771C41" w14:textId="77777777" w:rsidTr="00EC7615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C4BE46C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6DEF2" w14:textId="63AE2E72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5354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F23D057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C7F0F" w14:textId="57A8D59B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49309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0A33A0B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67870" w14:textId="72A7E4C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08185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2748D4CE" w14:textId="77777777" w:rsidTr="00EC7615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2683DE77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A4C28" w14:textId="1692847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60465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48549A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26905" w14:textId="35E7A520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37214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31E3ACD3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9E37D" w14:textId="02860D71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0852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04661390" w14:textId="77777777" w:rsidTr="00EC7615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018A4A0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05409" w14:textId="7A0D9976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79020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3C54A2CE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81E5" w14:textId="7EFCBB54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56007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2CE1E57D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DC832" w14:textId="7E4358D0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211458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60C9C96B" w14:textId="77777777" w:rsidTr="00EC7615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5B093648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44020" w14:textId="0838DF38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42453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05CCC88C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649D3" w14:textId="0E60FF2A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232813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69BAE882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6C0A8" w14:textId="0A0B77FD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27840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2D714616" w14:textId="77777777" w:rsidTr="00EC7615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3840E64A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F653F" w14:textId="65CEB8DB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29334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B6BFCDA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FFE4D" w14:textId="6ADDD314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8022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E5BB847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92946" w14:textId="257C7F0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191001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  <w:tr w:rsidR="00323B7B" w14:paraId="21C4160B" w14:textId="77777777" w:rsidTr="00EC7615">
        <w:trPr>
          <w:gridAfter w:val="1"/>
          <w:wAfter w:w="8" w:type="dxa"/>
          <w:trHeight w:val="375"/>
        </w:trPr>
        <w:tc>
          <w:tcPr>
            <w:tcW w:w="2844" w:type="dxa"/>
            <w:tcBorders>
              <w:left w:val="nil"/>
              <w:right w:val="nil"/>
            </w:tcBorders>
          </w:tcPr>
          <w:p w14:paraId="6D9A83F2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4BF77" w14:textId="1771472D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85870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3497" w:type="dxa"/>
            <w:tcBorders>
              <w:left w:val="nil"/>
              <w:right w:val="nil"/>
            </w:tcBorders>
          </w:tcPr>
          <w:p w14:paraId="25F22F71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2DB84" w14:textId="0F5F8521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-856339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  <w:tc>
          <w:tcPr>
            <w:tcW w:w="2843" w:type="dxa"/>
            <w:tcBorders>
              <w:left w:val="nil"/>
              <w:right w:val="nil"/>
            </w:tcBorders>
          </w:tcPr>
          <w:p w14:paraId="097C2C26" w14:textId="77777777" w:rsidR="00323B7B" w:rsidRDefault="00323B7B" w:rsidP="00323B7B">
            <w:pPr>
              <w:bidi w:val="0"/>
              <w:rPr>
                <w:rtl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6756F" w14:textId="3D27797C" w:rsidR="00323B7B" w:rsidRDefault="00323B7B" w:rsidP="00323B7B">
            <w:pPr>
              <w:jc w:val="center"/>
            </w:pPr>
            <w:sdt>
              <w:sdtPr>
                <w:rPr>
                  <w:rFonts w:ascii="Microsoft YaHei" w:eastAsia="Microsoft YaHei" w:hAnsi="Microsoft YaHei"/>
                  <w:sz w:val="28"/>
                  <w:szCs w:val="28"/>
                  <w:rtl/>
                </w:rPr>
                <w:id w:val="17818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36D61">
                  <w:rPr>
                    <w:rFonts w:ascii="Segoe UI Symbol" w:eastAsia="MS Gothic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</w:p>
        </w:tc>
      </w:tr>
    </w:tbl>
    <w:p w14:paraId="7A8E5B11" w14:textId="77777777" w:rsidR="00DC15C6" w:rsidRDefault="00DC15C6" w:rsidP="00DC15C6">
      <w:pPr>
        <w:bidi w:val="0"/>
      </w:pPr>
    </w:p>
    <w:sectPr w:rsidR="00DC15C6" w:rsidSect="00AE0B47">
      <w:footerReference w:type="default" r:id="rId8"/>
      <w:pgSz w:w="12240" w:h="15840"/>
      <w:pgMar w:top="720" w:right="720" w:bottom="720" w:left="720" w:header="708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11FFD" w14:textId="77777777" w:rsidR="00A24B4E" w:rsidRDefault="00A24B4E" w:rsidP="00AE0B47">
      <w:pPr>
        <w:spacing w:after="0" w:line="240" w:lineRule="auto"/>
      </w:pPr>
      <w:r>
        <w:separator/>
      </w:r>
    </w:p>
  </w:endnote>
  <w:endnote w:type="continuationSeparator" w:id="0">
    <w:p w14:paraId="782F3FBA" w14:textId="77777777" w:rsidR="00A24B4E" w:rsidRDefault="00A24B4E" w:rsidP="00AE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193D" w14:textId="77777777" w:rsidR="00AE0B47" w:rsidRDefault="00AE0B47" w:rsidP="00AE0B47">
    <w:pPr>
      <w:pStyle w:val="a6"/>
      <w:rPr>
        <w:rtl/>
        <w:cs/>
      </w:rPr>
    </w:pPr>
    <w:r>
      <w:t>101Planners.com</w:t>
    </w:r>
  </w:p>
  <w:p w14:paraId="2D6902AB" w14:textId="77777777" w:rsidR="00AE0B47" w:rsidRDefault="00AE0B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E74FA" w14:textId="77777777" w:rsidR="00A24B4E" w:rsidRDefault="00A24B4E" w:rsidP="00AE0B47">
      <w:pPr>
        <w:spacing w:after="0" w:line="240" w:lineRule="auto"/>
      </w:pPr>
      <w:r>
        <w:separator/>
      </w:r>
    </w:p>
  </w:footnote>
  <w:footnote w:type="continuationSeparator" w:id="0">
    <w:p w14:paraId="26653B9E" w14:textId="77777777" w:rsidR="00A24B4E" w:rsidRDefault="00A24B4E" w:rsidP="00AE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37F20"/>
    <w:multiLevelType w:val="hybridMultilevel"/>
    <w:tmpl w:val="588AFC0E"/>
    <w:lvl w:ilvl="0" w:tplc="615438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5C6"/>
    <w:rsid w:val="0001751E"/>
    <w:rsid w:val="00097AC0"/>
    <w:rsid w:val="002126B5"/>
    <w:rsid w:val="00256EEE"/>
    <w:rsid w:val="002A51C3"/>
    <w:rsid w:val="00323B7B"/>
    <w:rsid w:val="00395163"/>
    <w:rsid w:val="0047367C"/>
    <w:rsid w:val="0055057F"/>
    <w:rsid w:val="005A2E71"/>
    <w:rsid w:val="005C459F"/>
    <w:rsid w:val="005D71EC"/>
    <w:rsid w:val="00677832"/>
    <w:rsid w:val="00887D35"/>
    <w:rsid w:val="009773F3"/>
    <w:rsid w:val="009E6161"/>
    <w:rsid w:val="00A24B4E"/>
    <w:rsid w:val="00AE0B47"/>
    <w:rsid w:val="00AF64B3"/>
    <w:rsid w:val="00CC747F"/>
    <w:rsid w:val="00DC15C6"/>
    <w:rsid w:val="00E31B92"/>
    <w:rsid w:val="00E5675E"/>
    <w:rsid w:val="00E664CA"/>
    <w:rsid w:val="00E92E25"/>
    <w:rsid w:val="00F2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6B42"/>
  <w15:chartTrackingRefBased/>
  <w15:docId w15:val="{31A20098-FE28-4736-8185-A76C9145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AE0B47"/>
  </w:style>
  <w:style w:type="paragraph" w:styleId="a6">
    <w:name w:val="footer"/>
    <w:basedOn w:val="a"/>
    <w:link w:val="a7"/>
    <w:uiPriority w:val="99"/>
    <w:unhideWhenUsed/>
    <w:rsid w:val="00AE0B4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AE0B47"/>
  </w:style>
  <w:style w:type="paragraph" w:styleId="a8">
    <w:name w:val="List Paragraph"/>
    <w:basedOn w:val="a"/>
    <w:uiPriority w:val="34"/>
    <w:qFormat/>
    <w:rsid w:val="0088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BFC85-F42B-4876-8B07-FAA2312A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cole</cp:lastModifiedBy>
  <cp:revision>4</cp:revision>
  <dcterms:created xsi:type="dcterms:W3CDTF">2020-10-13T06:12:00Z</dcterms:created>
  <dcterms:modified xsi:type="dcterms:W3CDTF">2020-12-17T10:04:00Z</dcterms:modified>
</cp:coreProperties>
</file>